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D5B41" w14:textId="6767A9F1" w:rsidR="00F433FE" w:rsidRPr="001D4876" w:rsidRDefault="00B81799" w:rsidP="00F433FE">
      <w:pPr>
        <w:pStyle w:val="Nzov"/>
        <w:rPr>
          <w:rFonts w:asciiTheme="minorHAnsi" w:hAnsiTheme="minorHAnsi" w:cstheme="minorHAnsi"/>
          <w:sz w:val="24"/>
          <w:szCs w:val="24"/>
        </w:rPr>
      </w:pPr>
      <w:bookmarkStart w:id="0" w:name="_GoBack"/>
      <w:r>
        <w:rPr>
          <w:rFonts w:asciiTheme="minorHAnsi" w:hAnsiTheme="minorHAnsi" w:cstheme="minorHAnsi"/>
          <w:sz w:val="24"/>
          <w:szCs w:val="24"/>
        </w:rPr>
        <w:t>ZŠ s MŠ Oščadnica Píla 22</w:t>
      </w:r>
      <w:bookmarkEnd w:id="0"/>
      <w:r w:rsidR="00685BD0">
        <w:rPr>
          <w:rFonts w:asciiTheme="minorHAnsi" w:hAnsiTheme="minorHAnsi" w:cstheme="minorHAnsi"/>
          <w:sz w:val="24"/>
          <w:szCs w:val="24"/>
        </w:rPr>
        <w:t>, 023 01</w:t>
      </w:r>
    </w:p>
    <w:p w14:paraId="341E3E2F" w14:textId="64DADACB" w:rsidR="00685BD0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541075F" w14:textId="1654DEE8" w:rsidR="00685BD0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685BD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</w:t>
      </w:r>
    </w:p>
    <w:p w14:paraId="4C2BA571" w14:textId="4B69096D" w:rsidR="005E49CC" w:rsidRDefault="00685BD0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63320C5D" w14:textId="34DA5D0D" w:rsidR="00685BD0" w:rsidRPr="005E49CC" w:rsidRDefault="00685BD0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  <w:t>........................................................................................................................</w:t>
      </w:r>
    </w:p>
    <w:p w14:paraId="14DEC84E" w14:textId="121145C6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3BAE6551" w14:textId="77777777" w:rsidR="00685BD0" w:rsidRDefault="00685BD0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16D3DA1A" w14:textId="283FF3B6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685BD0">
        <w:rPr>
          <w:rFonts w:asciiTheme="minorHAnsi" w:hAnsiTheme="minorHAnsi" w:cstheme="minorHAnsi"/>
          <w:color w:val="FF0000"/>
          <w:sz w:val="24"/>
          <w:szCs w:val="24"/>
        </w:rPr>
        <w:t>.........................................................................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249167A" w14:textId="3CC2BB0E" w:rsidR="00685BD0" w:rsidRDefault="00F433FE" w:rsidP="00685BD0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titul, meno a</w:t>
      </w:r>
      <w:r w:rsidR="00685BD0">
        <w:rPr>
          <w:rFonts w:asciiTheme="minorHAnsi" w:hAnsiTheme="minorHAnsi" w:cstheme="minorHAnsi"/>
          <w:i/>
          <w:color w:val="FF0000"/>
          <w:sz w:val="24"/>
          <w:szCs w:val="24"/>
        </w:rPr>
        <w:t> priezvisko</w:t>
      </w:r>
    </w:p>
    <w:p w14:paraId="527C1DAC" w14:textId="0A1B6ED7" w:rsidR="00685BD0" w:rsidRPr="00685BD0" w:rsidRDefault="00685BD0" w:rsidP="00685BD0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1B6BC95" w14:textId="77777777" w:rsidR="00685BD0" w:rsidRDefault="00685BD0" w:rsidP="00685BD0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69BCBD47" w14:textId="7DDAE601" w:rsidR="00F433FE" w:rsidRPr="001D4876" w:rsidRDefault="00685BD0" w:rsidP="00685BD0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108D0933" w14:textId="77777777" w:rsidR="00685BD0" w:rsidRPr="00685BD0" w:rsidRDefault="00F433FE" w:rsidP="00685BD0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85BD0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685BD0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</w:t>
      </w:r>
    </w:p>
    <w:p w14:paraId="39967FC5" w14:textId="6516CAF3" w:rsidR="00F433FE" w:rsidRPr="00685BD0" w:rsidRDefault="00F433FE" w:rsidP="00685BD0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85BD0">
        <w:rPr>
          <w:rFonts w:asciiTheme="minorHAnsi" w:hAnsiTheme="minorHAnsi" w:cstheme="minorHAnsi"/>
          <w:i/>
          <w:color w:val="FF0000"/>
          <w:sz w:val="24"/>
          <w:szCs w:val="24"/>
        </w:rPr>
        <w:t>titul, meno a</w:t>
      </w:r>
      <w:r w:rsidR="00685BD0">
        <w:rPr>
          <w:rFonts w:asciiTheme="minorHAnsi" w:hAnsiTheme="minorHAnsi" w:cstheme="minorHAnsi"/>
          <w:i/>
          <w:color w:val="FF0000"/>
          <w:sz w:val="24"/>
          <w:szCs w:val="24"/>
        </w:rPr>
        <w:t> </w:t>
      </w:r>
      <w:r w:rsidRPr="00685BD0">
        <w:rPr>
          <w:rFonts w:asciiTheme="minorHAnsi" w:hAnsiTheme="minorHAnsi" w:cstheme="minorHAnsi"/>
          <w:i/>
          <w:color w:val="FF0000"/>
          <w:sz w:val="24"/>
          <w:szCs w:val="24"/>
        </w:rPr>
        <w:t>priezvisko</w:t>
      </w:r>
      <w:r w:rsidR="00685BD0">
        <w:rPr>
          <w:rFonts w:asciiTheme="minorHAnsi" w:hAnsiTheme="minorHAnsi" w:cstheme="minorHAnsi"/>
          <w:i/>
          <w:color w:val="FF0000"/>
          <w:sz w:val="24"/>
          <w:szCs w:val="24"/>
        </w:rPr>
        <w:t>..................................................................................................................</w:t>
      </w: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06F0F790" w14:textId="0CCEEE0A" w:rsidR="00046580" w:rsidRPr="00046580" w:rsidRDefault="00F433FE" w:rsidP="00046580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sectPr w:rsidR="00046580" w:rsidRPr="00046580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4300B" w14:textId="77777777" w:rsidR="00560716" w:rsidRDefault="00560716" w:rsidP="009A0226">
      <w:r>
        <w:separator/>
      </w:r>
    </w:p>
  </w:endnote>
  <w:endnote w:type="continuationSeparator" w:id="0">
    <w:p w14:paraId="53152CA4" w14:textId="77777777" w:rsidR="00560716" w:rsidRDefault="00560716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04467" w14:textId="77777777" w:rsidR="00560716" w:rsidRDefault="00560716" w:rsidP="009A0226">
      <w:r>
        <w:separator/>
      </w:r>
    </w:p>
  </w:footnote>
  <w:footnote w:type="continuationSeparator" w:id="0">
    <w:p w14:paraId="579FE617" w14:textId="77777777" w:rsidR="00560716" w:rsidRDefault="00560716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46580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0716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85BD0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4C8D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81799"/>
    <w:rsid w:val="00B912C8"/>
    <w:rsid w:val="00B921DA"/>
    <w:rsid w:val="00B92EEB"/>
    <w:rsid w:val="00BB3023"/>
    <w:rsid w:val="00BE139F"/>
    <w:rsid w:val="00BF2B95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EB32-80FD-4243-9063-FE69BC2C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smsoscadnica</cp:lastModifiedBy>
  <cp:revision>2</cp:revision>
  <cp:lastPrinted>2023-03-09T12:39:00Z</cp:lastPrinted>
  <dcterms:created xsi:type="dcterms:W3CDTF">2024-04-30T11:35:00Z</dcterms:created>
  <dcterms:modified xsi:type="dcterms:W3CDTF">2024-04-3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